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00" w:rsidRPr="00125C00" w:rsidRDefault="00125C00" w:rsidP="00125C00">
      <w:pPr>
        <w:spacing w:before="120" w:after="120" w:line="390" w:lineRule="atLeast"/>
        <w:jc w:val="center"/>
        <w:outlineLvl w:val="0"/>
        <w:rPr>
          <w:rFonts w:ascii="inherit" w:eastAsia="Times New Roman" w:hAnsi="inherit" w:cs="Times New Roman"/>
          <w:b/>
          <w:bCs/>
          <w:color w:val="262626" w:themeColor="text1" w:themeTint="D9"/>
          <w:kern w:val="36"/>
          <w:sz w:val="33"/>
          <w:szCs w:val="33"/>
          <w:lang w:eastAsia="ru-RU"/>
        </w:rPr>
      </w:pPr>
      <w:r w:rsidRPr="00125C00">
        <w:rPr>
          <w:rFonts w:ascii="inherit" w:eastAsia="Times New Roman" w:hAnsi="inherit" w:cs="Times New Roman"/>
          <w:b/>
          <w:bCs/>
          <w:color w:val="262626" w:themeColor="text1" w:themeTint="D9"/>
          <w:kern w:val="36"/>
          <w:sz w:val="33"/>
          <w:szCs w:val="33"/>
          <w:lang w:eastAsia="ru-RU"/>
        </w:rPr>
        <w:t>Разработка урока "Праздник алфавита" на английском языке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аздника: 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зученного материала и подведение итогов работы за I полугодие.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125C00" w:rsidRPr="00125C00" w:rsidRDefault="00125C00" w:rsidP="00125C00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 с английским алфавитом.</w:t>
      </w:r>
    </w:p>
    <w:p w:rsidR="00125C00" w:rsidRPr="00125C00" w:rsidRDefault="00125C00" w:rsidP="00125C00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для презентации английских букв.</w:t>
      </w:r>
    </w:p>
    <w:p w:rsidR="00125C00" w:rsidRPr="00125C00" w:rsidRDefault="00125C00" w:rsidP="00125C00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английской  пес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The ABC song».</w:t>
      </w:r>
    </w:p>
    <w:p w:rsidR="004D31BA" w:rsidRPr="00125C00" w:rsidRDefault="00125C00" w:rsidP="00125C00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для вручения ученикам за знание алфавита.</w:t>
      </w:r>
    </w:p>
    <w:p w:rsidR="004D31BA" w:rsidRPr="00125C00" w:rsidRDefault="004D31BA">
      <w:pPr>
        <w:rPr>
          <w:sz w:val="28"/>
          <w:szCs w:val="28"/>
        </w:rPr>
      </w:pPr>
    </w:p>
    <w:p w:rsidR="004D31BA" w:rsidRDefault="004D31BA"/>
    <w:p w:rsidR="004D31BA" w:rsidRPr="00755C4D" w:rsidRDefault="00755C4D" w:rsidP="004D3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</w:t>
      </w:r>
      <w:r w:rsidR="004D31BA" w:rsidRPr="00755C4D">
        <w:rPr>
          <w:rFonts w:ascii="Times New Roman" w:hAnsi="Times New Roman" w:cs="Times New Roman"/>
          <w:b/>
          <w:sz w:val="28"/>
          <w:szCs w:val="28"/>
        </w:rPr>
        <w:t>.</w:t>
      </w:r>
    </w:p>
    <w:p w:rsidR="004D31BA" w:rsidRPr="00125C00" w:rsidRDefault="00125C00" w:rsidP="00125C00">
      <w:pPr>
        <w:rPr>
          <w:rFonts w:ascii="Times New Roman" w:hAnsi="Times New Roman" w:cs="Times New Roman"/>
          <w:sz w:val="28"/>
          <w:szCs w:val="28"/>
        </w:rPr>
      </w:pPr>
      <w:r w:rsidRPr="00125C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31BA" w:rsidRPr="00125C00">
        <w:rPr>
          <w:rFonts w:ascii="Times New Roman" w:hAnsi="Times New Roman" w:cs="Times New Roman"/>
          <w:sz w:val="28"/>
          <w:szCs w:val="28"/>
        </w:rPr>
        <w:t xml:space="preserve">Зал празднично оформлен. Забегает Пеппи Длинный Чулок. </w:t>
      </w:r>
    </w:p>
    <w:p w:rsidR="004D31BA" w:rsidRPr="00125C00" w:rsidRDefault="004D31BA" w:rsidP="004D31B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25C00">
        <w:rPr>
          <w:rFonts w:ascii="Times New Roman" w:hAnsi="Times New Roman" w:cs="Times New Roman"/>
          <w:sz w:val="28"/>
          <w:szCs w:val="28"/>
          <w:lang w:val="en-US"/>
        </w:rPr>
        <w:t xml:space="preserve">- Hello, my dear friends. I’m glad to see you in our party. Today it’s a wonderful day. I want to play with you.  And you? </w:t>
      </w:r>
    </w:p>
    <w:p w:rsidR="00125C00" w:rsidRPr="00125C00" w:rsidRDefault="00125C00" w:rsidP="004D31BA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C00">
        <w:rPr>
          <w:rFonts w:ascii="Times New Roman" w:hAnsi="Times New Roman" w:cs="Times New Roman"/>
          <w:sz w:val="28"/>
          <w:szCs w:val="28"/>
        </w:rPr>
        <w:t>(класс делится на 2 команды)</w:t>
      </w:r>
    </w:p>
    <w:p w:rsidR="004D31BA" w:rsidRPr="00125C00" w:rsidRDefault="004D31BA" w:rsidP="004D31B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D31BA" w:rsidRPr="00125C00" w:rsidRDefault="00125C00" w:rsidP="004D31B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25C00">
        <w:rPr>
          <w:rFonts w:ascii="Times New Roman" w:hAnsi="Times New Roman" w:cs="Times New Roman"/>
          <w:sz w:val="28"/>
          <w:szCs w:val="28"/>
          <w:lang w:val="en-US"/>
        </w:rPr>
        <w:t xml:space="preserve">Let’s begin our party. At first I want to know if you remember English letters.  </w:t>
      </w:r>
    </w:p>
    <w:p w:rsidR="004D31BA" w:rsidRPr="00125C00" w:rsidRDefault="004D31BA" w:rsidP="004D31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5C00">
        <w:rPr>
          <w:rFonts w:ascii="Times New Roman" w:hAnsi="Times New Roman" w:cs="Times New Roman"/>
          <w:b/>
          <w:sz w:val="28"/>
          <w:szCs w:val="28"/>
        </w:rPr>
        <w:t xml:space="preserve">Конкурс 1. </w:t>
      </w:r>
    </w:p>
    <w:p w:rsidR="004D31BA" w:rsidRPr="00125C00" w:rsidRDefault="004D31BA" w:rsidP="004D31BA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C00">
        <w:rPr>
          <w:rFonts w:ascii="Times New Roman" w:hAnsi="Times New Roman" w:cs="Times New Roman"/>
          <w:sz w:val="28"/>
          <w:szCs w:val="28"/>
        </w:rPr>
        <w:t>Быстро найти буквы английского алфавита на доске по порядку.</w:t>
      </w:r>
      <w:r w:rsidR="00125C00" w:rsidRPr="00125C00">
        <w:rPr>
          <w:rFonts w:ascii="Times New Roman" w:hAnsi="Times New Roman" w:cs="Times New Roman"/>
          <w:sz w:val="28"/>
          <w:szCs w:val="28"/>
        </w:rPr>
        <w:t xml:space="preserve">  (По 1 участнику из каждой команды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67"/>
        <w:gridCol w:w="567"/>
        <w:gridCol w:w="567"/>
        <w:gridCol w:w="585"/>
        <w:gridCol w:w="660"/>
        <w:gridCol w:w="1025"/>
      </w:tblGrid>
      <w:tr w:rsidR="00125C00" w:rsidRPr="00125C00" w:rsidTr="00125C00">
        <w:tc>
          <w:tcPr>
            <w:tcW w:w="806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567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85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660" w:type="dxa"/>
          </w:tcPr>
          <w:p w:rsidR="00125C00" w:rsidRPr="00125C00" w:rsidRDefault="00125C00" w:rsidP="00125C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39" w:type="dxa"/>
          </w:tcPr>
          <w:p w:rsidR="00125C00" w:rsidRPr="00125C00" w:rsidRDefault="00125C00" w:rsidP="00125C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125C00" w:rsidRPr="00125C00" w:rsidTr="00125C00">
        <w:tc>
          <w:tcPr>
            <w:tcW w:w="806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567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85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660" w:type="dxa"/>
          </w:tcPr>
          <w:p w:rsidR="00125C00" w:rsidRPr="00125C00" w:rsidRDefault="00125C00" w:rsidP="00125C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39" w:type="dxa"/>
          </w:tcPr>
          <w:p w:rsidR="00125C00" w:rsidRPr="00125C00" w:rsidRDefault="00125C00" w:rsidP="00125C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125C00" w:rsidRPr="00125C00" w:rsidTr="00125C00">
        <w:tc>
          <w:tcPr>
            <w:tcW w:w="806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85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660" w:type="dxa"/>
          </w:tcPr>
          <w:p w:rsidR="00125C00" w:rsidRPr="00125C00" w:rsidRDefault="00125C00" w:rsidP="00125C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39" w:type="dxa"/>
          </w:tcPr>
          <w:p w:rsidR="00125C00" w:rsidRPr="00125C00" w:rsidRDefault="00125C00" w:rsidP="00125C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</w:t>
            </w:r>
          </w:p>
        </w:tc>
      </w:tr>
      <w:tr w:rsidR="00125C00" w:rsidRPr="00125C00" w:rsidTr="00125C00">
        <w:tc>
          <w:tcPr>
            <w:tcW w:w="806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85" w:type="dxa"/>
          </w:tcPr>
          <w:p w:rsidR="00125C00" w:rsidRPr="00125C00" w:rsidRDefault="00125C00" w:rsidP="004D31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660" w:type="dxa"/>
          </w:tcPr>
          <w:p w:rsidR="00125C00" w:rsidRPr="00125C00" w:rsidRDefault="00125C00" w:rsidP="00125C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9" w:type="dxa"/>
          </w:tcPr>
          <w:p w:rsidR="00125C00" w:rsidRPr="00125C00" w:rsidRDefault="00125C00" w:rsidP="00125C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</w:p>
        </w:tc>
      </w:tr>
    </w:tbl>
    <w:p w:rsidR="004D31BA" w:rsidRPr="00125C00" w:rsidRDefault="004D31BA" w:rsidP="004D31B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D31BA" w:rsidRPr="00125C00" w:rsidRDefault="004D31BA" w:rsidP="004D31B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25C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5C00" w:rsidRPr="00125C00" w:rsidRDefault="00125C00" w:rsidP="004D31B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25C00">
        <w:rPr>
          <w:rFonts w:ascii="Times New Roman" w:hAnsi="Times New Roman" w:cs="Times New Roman"/>
          <w:sz w:val="28"/>
          <w:szCs w:val="28"/>
          <w:lang w:val="en-US"/>
        </w:rPr>
        <w:t>Very good. I know you can tell us poems about letters. I want to listen to you.</w:t>
      </w:r>
    </w:p>
    <w:p w:rsidR="00125C00" w:rsidRPr="00125C00" w:rsidRDefault="00125C00" w:rsidP="004D31B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etter A: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5C00" w:rsidRPr="00125C00" w:rsidRDefault="00125C00" w:rsidP="00125C0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ямый 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ёл шел по  тропинке. </w:t>
      </w:r>
    </w:p>
    <w:p w:rsidR="00125C00" w:rsidRPr="00125C00" w:rsidRDefault="00125C00" w:rsidP="00125C0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абрикосы – 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ricots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щил  корзинке. </w:t>
      </w:r>
    </w:p>
    <w:p w:rsidR="00125C00" w:rsidRPr="00125C00" w:rsidRDefault="00125C00" w:rsidP="00125C0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метил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aim. 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25C00" w:rsidRPr="00125C00" w:rsidRDefault="00125C00" w:rsidP="00125C0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торону -  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ide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 хочет повернуть.</w:t>
      </w:r>
    </w:p>
    <w:p w:rsidR="00125C00" w:rsidRPr="00125C00" w:rsidRDefault="00125C00" w:rsidP="00125C0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ка завела героя в грязь.</w:t>
      </w:r>
    </w:p>
    <w:p w:rsidR="00125C00" w:rsidRPr="00125C00" w:rsidRDefault="00125C00" w:rsidP="00125C0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ртил он  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earance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шний вид, </w:t>
      </w:r>
    </w:p>
    <w:p w:rsidR="00125C00" w:rsidRPr="00125C00" w:rsidRDefault="00125C00" w:rsidP="00125C0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агулял себе он 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etite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5C00" w:rsidRPr="00125C00" w:rsidRDefault="00125C00" w:rsidP="00125C0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55C4D"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55C4D"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английски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тит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125C00" w:rsidRPr="00125C00" w:rsidRDefault="00125C00" w:rsidP="00125C0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 B: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125C00" w:rsidRPr="00125C00" w:rsidRDefault="00125C00" w:rsidP="00125C0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к, бычок – малютка 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ll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регу реки уснул</w:t>
      </w:r>
    </w:p>
    <w:p w:rsidR="00125C00" w:rsidRPr="00125C00" w:rsidRDefault="00125C00" w:rsidP="00125C0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г – 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nk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d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55C4D"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ать,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малютке – 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by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ть?</w:t>
      </w:r>
    </w:p>
    <w:p w:rsidR="00125C00" w:rsidRPr="00125C00" w:rsidRDefault="00125C00" w:rsidP="00125C0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ar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ведь значок купил. Сел на лодку и поплыл.</w:t>
      </w:r>
    </w:p>
    <w:p w:rsidR="00125C00" w:rsidRPr="00125C00" w:rsidRDefault="00125C00" w:rsidP="00125C0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dge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ок, а лодка – 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at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ймет – куда плывет.</w:t>
      </w:r>
    </w:p>
    <w:p w:rsidR="00125C00" w:rsidRPr="00125C00" w:rsidRDefault="00125C00" w:rsidP="00125C0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 – 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рил обед и спросил у кошки – 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скажи – ка, кошка – 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искас» хочешь на обед?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bbage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адкую капусту со сметанкой очень вкусно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ь. А пока, попросите – 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w</w:t>
      </w: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ову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немного молока.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</w:t>
      </w: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й день, что значит – 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ay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 нем. Но, может быть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е слово грозное – 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ntist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ешает рот открыть.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е </w:t>
      </w:r>
      <w:r w:rsidR="00755C4D"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учен,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л, что значит 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ull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рузей веселый свист.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Letter </w:t>
      </w: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arly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ано двери в мир открыть,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нглии туманной сможем мы отплыть.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осточный – 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astern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етер вдаль несёт.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кормою – пристань. 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arth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емля плывет.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м у кромки моря, 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lm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старинный вяз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эльфом – 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lf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ря, поджидает нас.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125C00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rward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еред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кликнул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й друг, мой лучший друг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силу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rc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рал свою,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одолев испуг, 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right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трах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л враг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un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еселье бьет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Pr="00125C00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ый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чик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rasshopper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л на зеленой траве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ысли такие кружили 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еленой его голове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green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-английски зеленый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ras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-английски – трава, 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grapes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это кисть винограда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arden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звание сада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думал кузнечик ученый, играя на травке слова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P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х, извините за поздний звонок! –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en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урица просит у нас молоток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ик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edgehog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оздями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ять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mer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ой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ток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P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gramEnd"/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ны с четырех сторон бьют о берег низкий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 на остров помещен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sland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-английски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cy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ледяной компот забурлил на море, 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чернильнице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k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t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море стало вскоре.</w:t>
      </w:r>
    </w:p>
    <w:p w:rsidR="00755C4D" w:rsidRP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Pr="00125C00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 pretty blue jeans are ready already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P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з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странная игра?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ennel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это конура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йник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ettl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оит в конурке,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ем предмет на букву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ei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юч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– ke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го у Мурки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ащил бумажный змей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P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лывем в июльский лес, где в течен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бес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f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однялись над травой летней зелени волной,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пы 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me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под сос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and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емля шумит рекой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Pr="00125C00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755C4D" w:rsidRDefault="00755C4D" w:rsidP="00755C4D">
      <w:pPr>
        <w:pStyle w:val="a3"/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ummy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очка, мамуля, мне ответь скорей</w:t>
      </w:r>
    </w:p>
    <w:p w:rsidR="00755C4D" w:rsidRDefault="00755C4D" w:rsidP="00755C4D">
      <w:pPr>
        <w:pStyle w:val="a3"/>
        <w:spacing w:after="12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чего же по-английски май зов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755C4D" w:rsidRDefault="00755C4D" w:rsidP="00755C4D">
      <w:pPr>
        <w:pStyle w:val="a3"/>
        <w:spacing w:after="12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чает мама: -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y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начит – может быть, </w:t>
      </w:r>
    </w:p>
    <w:p w:rsidR="00755C4D" w:rsidRDefault="00755C4D" w:rsidP="00755C4D">
      <w:pPr>
        <w:pStyle w:val="a3"/>
        <w:spacing w:after="12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о с азбукой английской сына подружить.</w:t>
      </w:r>
    </w:p>
    <w:p w:rsidR="00755C4D" w:rsidRDefault="00755C4D" w:rsidP="00755C4D">
      <w:pPr>
        <w:pStyle w:val="a3"/>
        <w:spacing w:after="12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Default="00755C4D" w:rsidP="00755C4D">
      <w:pPr>
        <w:pStyle w:val="a3"/>
        <w:spacing w:after="12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N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у жираф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ck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нна!</w:t>
      </w:r>
    </w:p>
    <w:p w:rsid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edlewor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ышивкой украшена она!</w:t>
      </w:r>
    </w:p>
    <w:p w:rsid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голову наде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ight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p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очной колпак,</w:t>
      </w:r>
    </w:p>
    <w:p w:rsid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может воротник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ck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nd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 отыскать никак!</w:t>
      </w:r>
    </w:p>
    <w:p w:rsid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P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755C4D" w:rsidRDefault="00755C4D" w:rsidP="00755C4D">
      <w:pPr>
        <w:pStyle w:val="a3"/>
        <w:spacing w:after="12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м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ийском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е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етний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ет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755C4D" w:rsidRDefault="00755C4D" w:rsidP="00755C4D">
      <w:pPr>
        <w:pStyle w:val="a3"/>
        <w:spacing w:after="12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wl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а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транная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е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ет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755C4D" w:rsidRDefault="00755C4D" w:rsidP="00755C4D">
      <w:pPr>
        <w:pStyle w:val="a3"/>
        <w:spacing w:after="12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альт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liv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ливковом - нахохлившись сидит, </w:t>
      </w:r>
    </w:p>
    <w:p w:rsidR="00755C4D" w:rsidRDefault="00755C4D" w:rsidP="00755C4D">
      <w:pPr>
        <w:pStyle w:val="a3"/>
        <w:spacing w:after="12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обычен вид ее, совы почтенный вид.</w:t>
      </w:r>
    </w:p>
    <w:p w:rsidR="00755C4D" w:rsidRDefault="00755C4D" w:rsidP="00755C4D">
      <w:pPr>
        <w:pStyle w:val="a3"/>
        <w:spacing w:after="12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Pr="00125C00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755C4D" w:rsidRPr="00755C4D" w:rsidRDefault="00755C4D" w:rsidP="00755C4D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755C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 the twinkle of an eye</w:t>
      </w:r>
      <w:r w:rsidRPr="00755C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Mummy baked an apple pie.</w:t>
      </w:r>
    </w:p>
    <w:p w:rsidR="00755C4D" w:rsidRPr="00755C4D" w:rsidRDefault="00755C4D" w:rsidP="00755C4D">
      <w:pPr>
        <w:pStyle w:val="a3"/>
        <w:spacing w:after="12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755C4D" w:rsidRP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5C00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ueue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чередь очень и очень страшна,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блемами 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uestions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до края полна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мешк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– quizzes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костью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uip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гины в не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uinsie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студы и грипп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P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легких вещей есть в вагона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c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тка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ей сложены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cke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большая ракетка, 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е туфли, мячи и волан,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в сетку сложил и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m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дядя Баран. 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P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шем холодильнике только полчаса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жила копчена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ausage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олбаса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я продукт особенный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pecia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мотри!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меня и специи и травы внутри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P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то к портному явилась бедняжка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urtle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епашка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tl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астеряшка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urkey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индюшке направилась в гости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теряла свой маленький хвостик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755C4D" w:rsidRP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ть не подам я вида, но вот уже два дня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ызет 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mbrag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ида - голодным псом меня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уг сестра спросила: Он милый или нет?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Он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gl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красивый, - девчонок был ответ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P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, если б вы знали, ребята, как жалко,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быстро завя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olet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иалки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бархат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elve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вили в вазу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se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аза наполнилась бархатом сразу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P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n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dnesday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 в среду – крошк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m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вяк-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анной у соседа мылился – чудак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ву и хвост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as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ыть решил,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ому что в гости 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hale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у спешил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P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, обидно до чего! Задержалось Рождество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с сестренкою вдвое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ma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ождество зовем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P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rn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яжу тончайшую нам привезли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арок на яхте с далекой земли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чер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yesterday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 родным берегам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cht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яхта вернулась по пенным волнам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C4D" w:rsidRPr="00755C4D" w:rsidRDefault="00755C4D" w:rsidP="00755C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Z</w:t>
      </w:r>
      <w:r w:rsidRPr="0075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Африки знойной к нам едут зулусы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ulu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чень нравятся серьги и бусы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ный к ним нас привлек интерес.</w:t>
      </w:r>
    </w:p>
    <w:p w:rsid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это звучит по-английски ка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est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55C4D" w:rsidRPr="00755C4D" w:rsidRDefault="00755C4D" w:rsidP="00125C0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125C00" w:rsidRPr="00755C4D" w:rsidRDefault="00125C00" w:rsidP="00125C0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25C00" w:rsidRPr="00755C4D" w:rsidRDefault="00125C00" w:rsidP="004D31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C00" w:rsidRPr="00755C4D" w:rsidRDefault="00125C00" w:rsidP="004D31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appy</w:t>
      </w: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Let's play the game «Touch the colour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 »</w:t>
      </w:r>
    </w:p>
    <w:p w:rsidR="00125C00" w:rsidRPr="00125C00" w:rsidRDefault="00125C00" w:rsidP="00125C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w answer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o 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 questions:</w:t>
      </w:r>
    </w:p>
    <w:p w:rsidR="00125C00" w:rsidRPr="00125C00" w:rsidRDefault="00125C00" w:rsidP="00125C00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is green? (a frog, a tree....)</w:t>
      </w:r>
    </w:p>
    <w:p w:rsidR="00125C00" w:rsidRPr="00125C00" w:rsidRDefault="00125C00" w:rsidP="00125C00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is brown? (</w:t>
      </w:r>
      <w:proofErr w:type="gramStart"/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ar, a</w:t>
      </w: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ut... )</w:t>
      </w:r>
    </w:p>
    <w:p w:rsidR="00125C00" w:rsidRPr="00125C00" w:rsidRDefault="00125C00" w:rsidP="00125C00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is grey? (</w:t>
      </w:r>
      <w:proofErr w:type="gramStart"/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12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t, a mouse, a rat ) etc.</w:t>
      </w:r>
    </w:p>
    <w:p w:rsidR="00125C00" w:rsidRPr="00125C00" w:rsidRDefault="00125C00" w:rsidP="00125C0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25C00" w:rsidRDefault="00125C00" w:rsidP="00125C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5C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Now let’s rest. Let’s sing a song </w:t>
      </w:r>
      <w:r w:rsidRPr="00125C00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125C00">
        <w:rPr>
          <w:rFonts w:ascii="Times New Roman" w:hAnsi="Times New Roman" w:cs="Times New Roman"/>
          <w:b/>
          <w:sz w:val="28"/>
          <w:szCs w:val="28"/>
        </w:rPr>
        <w:t>АВС</w:t>
      </w:r>
      <w:r w:rsidRPr="00125C00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755C4D" w:rsidRPr="00755C4D" w:rsidRDefault="00755C4D" w:rsidP="00125C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55C4D" w:rsidRPr="00755C4D" w:rsidRDefault="00755C4D" w:rsidP="00755C4D">
      <w:pPr>
        <w:pStyle w:val="a3"/>
        <w:ind w:left="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appy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ll you find missing letters</w:t>
      </w:r>
      <w:r w:rsidRPr="00755C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?</w:t>
      </w:r>
    </w:p>
    <w:p w:rsidR="00755C4D" w:rsidRPr="00755C4D" w:rsidRDefault="00755C4D" w:rsidP="00755C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им</w:t>
      </w:r>
      <w:proofErr w:type="gramEnd"/>
      <w:r w:rsidRPr="0075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ам раздаются карточки  с недостающими буквами, они должны дописать их, а затем назвать в алфавитном порядке)</w:t>
      </w:r>
    </w:p>
    <w:p w:rsidR="00755C4D" w:rsidRPr="00755C4D" w:rsidRDefault="00755C4D" w:rsidP="00755C4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25C00" w:rsidRPr="00755C4D" w:rsidRDefault="00125C00" w:rsidP="00125C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5C00" w:rsidRPr="00125C00" w:rsidRDefault="00125C00" w:rsidP="00125C00">
      <w:pPr>
        <w:pStyle w:val="a3"/>
        <w:ind w:left="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appy</w:t>
      </w: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:  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Now you should show us any English letter. </w:t>
      </w:r>
    </w:p>
    <w:p w:rsidR="00125C00" w:rsidRPr="00125C00" w:rsidRDefault="00125C00" w:rsidP="00125C00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аждая команда строит с помощью членов своей команды буквы английского алфавита, присутствующие должны отгад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ую букву они построили)</w:t>
      </w:r>
    </w:p>
    <w:p w:rsidR="00125C00" w:rsidRPr="00125C00" w:rsidRDefault="00125C00" w:rsidP="00125C00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5C00" w:rsidRPr="00125C00" w:rsidRDefault="00125C00" w:rsidP="00125C00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5C00" w:rsidRPr="00125C00" w:rsidRDefault="00125C00" w:rsidP="00125C00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appy:</w:t>
      </w: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I give you balls. You must 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нуть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it read the 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nd do it.</w:t>
      </w:r>
    </w:p>
    <w:p w:rsidR="00125C00" w:rsidRPr="00125C00" w:rsidRDefault="00125C00" w:rsidP="00125C0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C00">
        <w:rPr>
          <w:rFonts w:ascii="Times New Roman" w:hAnsi="Times New Roman" w:cs="Times New Roman"/>
          <w:sz w:val="28"/>
          <w:szCs w:val="28"/>
        </w:rPr>
        <w:t>(</w:t>
      </w:r>
      <w:r w:rsidRPr="00125C00">
        <w:rPr>
          <w:rFonts w:ascii="Times New Roman" w:hAnsi="Times New Roman" w:cs="Times New Roman"/>
          <w:sz w:val="28"/>
          <w:szCs w:val="28"/>
        </w:rPr>
        <w:t>Лопают шарики и выполняют задания, которые внутри них.</w:t>
      </w:r>
      <w:r w:rsidRPr="00125C00">
        <w:rPr>
          <w:rFonts w:ascii="Times New Roman" w:hAnsi="Times New Roman" w:cs="Times New Roman"/>
          <w:sz w:val="28"/>
          <w:szCs w:val="28"/>
        </w:rPr>
        <w:t>)</w:t>
      </w:r>
    </w:p>
    <w:p w:rsidR="00125C00" w:rsidRPr="00125C00" w:rsidRDefault="00125C00" w:rsidP="00125C0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C00">
        <w:rPr>
          <w:rFonts w:ascii="Times New Roman" w:hAnsi="Times New Roman" w:cs="Times New Roman"/>
          <w:sz w:val="28"/>
          <w:szCs w:val="28"/>
        </w:rPr>
        <w:t>А) сосчитать до 10</w:t>
      </w:r>
    </w:p>
    <w:p w:rsidR="00125C00" w:rsidRPr="00125C00" w:rsidRDefault="00125C00" w:rsidP="00125C0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C00">
        <w:rPr>
          <w:rFonts w:ascii="Times New Roman" w:hAnsi="Times New Roman" w:cs="Times New Roman"/>
          <w:sz w:val="28"/>
          <w:szCs w:val="28"/>
        </w:rPr>
        <w:t>В) сосчитать от 10 до 1</w:t>
      </w:r>
    </w:p>
    <w:p w:rsidR="00125C00" w:rsidRPr="00125C00" w:rsidRDefault="00755C4D" w:rsidP="00125C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назвать третью</w:t>
      </w:r>
      <w:r w:rsidR="00125C00" w:rsidRPr="00125C00">
        <w:rPr>
          <w:rFonts w:ascii="Times New Roman" w:hAnsi="Times New Roman" w:cs="Times New Roman"/>
          <w:sz w:val="28"/>
          <w:szCs w:val="28"/>
        </w:rPr>
        <w:t xml:space="preserve"> букву алфавита</w:t>
      </w:r>
    </w:p>
    <w:p w:rsidR="00125C00" w:rsidRPr="00125C00" w:rsidRDefault="00125C00" w:rsidP="00125C0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C0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5C00">
        <w:rPr>
          <w:rFonts w:ascii="Times New Roman" w:hAnsi="Times New Roman" w:cs="Times New Roman"/>
          <w:sz w:val="28"/>
          <w:szCs w:val="28"/>
        </w:rPr>
        <w:t xml:space="preserve">) </w:t>
      </w:r>
      <w:r w:rsidR="00755C4D" w:rsidRPr="00125C00">
        <w:rPr>
          <w:rFonts w:ascii="Times New Roman" w:hAnsi="Times New Roman" w:cs="Times New Roman"/>
          <w:sz w:val="28"/>
          <w:szCs w:val="28"/>
        </w:rPr>
        <w:t>Назвать</w:t>
      </w:r>
      <w:r w:rsidRPr="00125C00">
        <w:rPr>
          <w:rFonts w:ascii="Times New Roman" w:hAnsi="Times New Roman" w:cs="Times New Roman"/>
          <w:sz w:val="28"/>
          <w:szCs w:val="28"/>
        </w:rPr>
        <w:t xml:space="preserve"> гласные в английском алфавите</w:t>
      </w:r>
    </w:p>
    <w:p w:rsidR="00125C00" w:rsidRPr="00125C00" w:rsidRDefault="00125C00" w:rsidP="00125C0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C0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25C00">
        <w:rPr>
          <w:rFonts w:ascii="Times New Roman" w:hAnsi="Times New Roman" w:cs="Times New Roman"/>
          <w:sz w:val="28"/>
          <w:szCs w:val="28"/>
        </w:rPr>
        <w:t xml:space="preserve">) </w:t>
      </w:r>
      <w:r w:rsidR="00755C4D" w:rsidRPr="00125C00">
        <w:rPr>
          <w:rFonts w:ascii="Times New Roman" w:hAnsi="Times New Roman" w:cs="Times New Roman"/>
          <w:sz w:val="28"/>
          <w:szCs w:val="28"/>
        </w:rPr>
        <w:t>Рассказать</w:t>
      </w:r>
      <w:r w:rsidRPr="00125C00">
        <w:rPr>
          <w:rFonts w:ascii="Times New Roman" w:hAnsi="Times New Roman" w:cs="Times New Roman"/>
          <w:sz w:val="28"/>
          <w:szCs w:val="28"/>
        </w:rPr>
        <w:t xml:space="preserve"> стих на английском</w:t>
      </w:r>
    </w:p>
    <w:p w:rsidR="00125C00" w:rsidRPr="00125C00" w:rsidRDefault="00125C00" w:rsidP="00125C0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C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5C00">
        <w:rPr>
          <w:rFonts w:ascii="Times New Roman" w:hAnsi="Times New Roman" w:cs="Times New Roman"/>
          <w:sz w:val="28"/>
          <w:szCs w:val="28"/>
        </w:rPr>
        <w:t xml:space="preserve">) </w:t>
      </w:r>
      <w:r w:rsidR="00755C4D" w:rsidRPr="00125C00">
        <w:rPr>
          <w:rFonts w:ascii="Times New Roman" w:hAnsi="Times New Roman" w:cs="Times New Roman"/>
          <w:sz w:val="28"/>
          <w:szCs w:val="28"/>
        </w:rPr>
        <w:t>Спеть</w:t>
      </w:r>
      <w:r w:rsidRPr="00125C00">
        <w:rPr>
          <w:rFonts w:ascii="Times New Roman" w:hAnsi="Times New Roman" w:cs="Times New Roman"/>
          <w:sz w:val="28"/>
          <w:szCs w:val="28"/>
        </w:rPr>
        <w:t xml:space="preserve"> песню «</w:t>
      </w:r>
      <w:r w:rsidRPr="00125C00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125C00">
        <w:rPr>
          <w:rFonts w:ascii="Times New Roman" w:hAnsi="Times New Roman" w:cs="Times New Roman"/>
          <w:sz w:val="28"/>
          <w:szCs w:val="28"/>
        </w:rPr>
        <w:t>»</w:t>
      </w:r>
    </w:p>
    <w:p w:rsidR="00125C00" w:rsidRPr="00125C00" w:rsidRDefault="00125C00" w:rsidP="00125C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C00" w:rsidRPr="00125C00" w:rsidRDefault="00125C00" w:rsidP="00125C0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appy:</w:t>
      </w:r>
      <w:r w:rsidRPr="00125C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</w:t>
      </w:r>
      <w:r w:rsidRPr="00125C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Now you will be a painter. You must draw an animal named it. </w:t>
      </w:r>
    </w:p>
    <w:p w:rsidR="00125C00" w:rsidRPr="00125C00" w:rsidRDefault="00125C00" w:rsidP="00125C00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31BA" w:rsidRPr="00125C00">
        <w:rPr>
          <w:rFonts w:ascii="Times New Roman" w:hAnsi="Times New Roman" w:cs="Times New Roman"/>
          <w:sz w:val="28"/>
          <w:szCs w:val="28"/>
        </w:rPr>
        <w:t xml:space="preserve">Нарисовать </w:t>
      </w:r>
      <w:r w:rsidRPr="00125C00">
        <w:rPr>
          <w:rFonts w:ascii="Times New Roman" w:hAnsi="Times New Roman" w:cs="Times New Roman"/>
          <w:sz w:val="28"/>
          <w:szCs w:val="28"/>
        </w:rPr>
        <w:t xml:space="preserve">животное, состоящее из букв английского алфавита, </w:t>
      </w:r>
      <w:r w:rsidR="004D31BA" w:rsidRPr="00125C00">
        <w:rPr>
          <w:rFonts w:ascii="Times New Roman" w:hAnsi="Times New Roman" w:cs="Times New Roman"/>
          <w:sz w:val="28"/>
          <w:szCs w:val="28"/>
        </w:rPr>
        <w:t>дать ему имя, охарактеризовать его.</w:t>
      </w:r>
      <w:r w:rsidRPr="00125C00">
        <w:rPr>
          <w:rFonts w:ascii="Times New Roman" w:hAnsi="Times New Roman" w:cs="Times New Roman"/>
          <w:sz w:val="28"/>
          <w:szCs w:val="28"/>
        </w:rPr>
        <w:t>)</w:t>
      </w:r>
    </w:p>
    <w:p w:rsidR="00125C00" w:rsidRPr="00125C00" w:rsidRDefault="00125C00" w:rsidP="00125C00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125C00">
        <w:rPr>
          <w:rFonts w:ascii="Times New Roman" w:hAnsi="Times New Roman" w:cs="Times New Roman"/>
          <w:sz w:val="28"/>
          <w:szCs w:val="28"/>
          <w:lang w:val="en-US"/>
        </w:rPr>
        <w:t xml:space="preserve">Our party is over. Let’s </w:t>
      </w:r>
      <w:r w:rsidR="00755C4D" w:rsidRPr="00125C00">
        <w:rPr>
          <w:rFonts w:ascii="Times New Roman" w:hAnsi="Times New Roman" w:cs="Times New Roman"/>
          <w:sz w:val="28"/>
          <w:szCs w:val="28"/>
          <w:lang w:val="en-US"/>
        </w:rPr>
        <w:t>count your</w:t>
      </w:r>
      <w:r w:rsidRPr="00125C00">
        <w:rPr>
          <w:rFonts w:ascii="Times New Roman" w:hAnsi="Times New Roman" w:cs="Times New Roman"/>
          <w:sz w:val="28"/>
          <w:szCs w:val="28"/>
          <w:lang w:val="en-US"/>
        </w:rPr>
        <w:t xml:space="preserve"> scores and find our winner. </w:t>
      </w:r>
    </w:p>
    <w:p w:rsidR="00125C00" w:rsidRPr="00125C00" w:rsidRDefault="00125C00" w:rsidP="00125C00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125C00">
        <w:rPr>
          <w:rFonts w:ascii="Times New Roman" w:hAnsi="Times New Roman" w:cs="Times New Roman"/>
          <w:sz w:val="28"/>
          <w:szCs w:val="28"/>
        </w:rPr>
        <w:lastRenderedPageBreak/>
        <w:t>(подсчитываются баллы за конкурсы и выявляются победители)</w:t>
      </w:r>
    </w:p>
    <w:p w:rsidR="00125C00" w:rsidRPr="00125C00" w:rsidRDefault="00125C00" w:rsidP="00125C0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оздравляет детей с прошедшим праздником алфавита и благодарит их за активное участие. Вручение дипломов « I know my ABC».</w:t>
      </w:r>
    </w:p>
    <w:p w:rsidR="004D31BA" w:rsidRPr="00125C00" w:rsidRDefault="004D31BA" w:rsidP="004D31B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D31BA" w:rsidRPr="00125C00" w:rsidSect="00125C00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5012E"/>
    <w:multiLevelType w:val="multilevel"/>
    <w:tmpl w:val="D102B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6D3950"/>
    <w:multiLevelType w:val="hybridMultilevel"/>
    <w:tmpl w:val="8ECA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722BF"/>
    <w:multiLevelType w:val="multilevel"/>
    <w:tmpl w:val="71F2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D909B4"/>
    <w:multiLevelType w:val="hybridMultilevel"/>
    <w:tmpl w:val="77CC5BA2"/>
    <w:lvl w:ilvl="0" w:tplc="9654B99E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BA"/>
    <w:rsid w:val="00125C00"/>
    <w:rsid w:val="004D31BA"/>
    <w:rsid w:val="00755C4D"/>
    <w:rsid w:val="0092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1BA"/>
    <w:pPr>
      <w:ind w:left="720"/>
      <w:contextualSpacing/>
    </w:pPr>
  </w:style>
  <w:style w:type="table" w:styleId="a4">
    <w:name w:val="Table Grid"/>
    <w:basedOn w:val="a1"/>
    <w:uiPriority w:val="59"/>
    <w:rsid w:val="004D3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1BA"/>
    <w:pPr>
      <w:ind w:left="720"/>
      <w:contextualSpacing/>
    </w:pPr>
  </w:style>
  <w:style w:type="table" w:styleId="a4">
    <w:name w:val="Table Grid"/>
    <w:basedOn w:val="a1"/>
    <w:uiPriority w:val="59"/>
    <w:rsid w:val="004D3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B223-1EB7-4A56-9C40-135C2D44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зина</dc:creator>
  <cp:lastModifiedBy>хузина </cp:lastModifiedBy>
  <cp:revision>3</cp:revision>
  <dcterms:created xsi:type="dcterms:W3CDTF">2014-02-22T17:49:00Z</dcterms:created>
  <dcterms:modified xsi:type="dcterms:W3CDTF">2014-02-23T18:49:00Z</dcterms:modified>
</cp:coreProperties>
</file>